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795" w:rsidRPr="004964A9" w:rsidRDefault="00F209B6" w:rsidP="003D6D31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4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7</w:t>
      </w:r>
    </w:p>
    <w:p w:rsidR="00485795" w:rsidRPr="004964A9" w:rsidRDefault="00485795" w:rsidP="003D6D31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5795" w:rsidRPr="004964A9" w:rsidRDefault="00485795" w:rsidP="003D6D31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4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485795" w:rsidRPr="004964A9" w:rsidRDefault="00485795" w:rsidP="003D6D31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4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485795" w:rsidRPr="004964A9" w:rsidRDefault="00485795" w:rsidP="003D6D31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64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600F68" w:rsidRPr="004964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декабря 2021 г.</w:t>
      </w:r>
      <w:r w:rsidRPr="004964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0A7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</w:p>
    <w:p w:rsidR="00600F68" w:rsidRPr="004964A9" w:rsidRDefault="00600F68" w:rsidP="00210A3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600F68" w:rsidRPr="004964A9" w:rsidRDefault="00600F68" w:rsidP="00210A36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600F68" w:rsidRPr="004964A9" w:rsidRDefault="00600F68" w:rsidP="00210A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508B" w:rsidRPr="004964A9" w:rsidRDefault="0051508B" w:rsidP="004964A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4A9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51508B" w:rsidRPr="004964A9" w:rsidRDefault="0051508B" w:rsidP="004964A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4A9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по целевым статьям </w:t>
      </w:r>
    </w:p>
    <w:p w:rsidR="0051508B" w:rsidRPr="004964A9" w:rsidRDefault="0051508B" w:rsidP="004964A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64A9">
        <w:rPr>
          <w:rFonts w:ascii="Times New Roman" w:hAnsi="Times New Roman" w:cs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F209B6" w:rsidRPr="004964A9">
        <w:rPr>
          <w:rFonts w:ascii="Times New Roman" w:hAnsi="Times New Roman" w:cs="Times New Roman"/>
          <w:b w:val="0"/>
          <w:sz w:val="28"/>
          <w:szCs w:val="28"/>
        </w:rPr>
        <w:t>2</w:t>
      </w:r>
      <w:r w:rsidRPr="004964A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1508B" w:rsidRPr="004964A9" w:rsidRDefault="0051508B" w:rsidP="00210A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0A36" w:rsidRPr="00210A36" w:rsidRDefault="00210A36" w:rsidP="00210A36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210A36">
        <w:rPr>
          <w:rFonts w:ascii="Times New Roman" w:hAnsi="Times New Roman" w:cs="Times New Roman"/>
          <w:b w:val="0"/>
        </w:rPr>
        <w:t>(тыс. рублей)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62"/>
        <w:gridCol w:w="1430"/>
        <w:gridCol w:w="550"/>
        <w:gridCol w:w="1468"/>
      </w:tblGrid>
      <w:tr w:rsidR="00210A36" w:rsidRPr="00210A36" w:rsidTr="00ED0D0A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</w:tbl>
    <w:p w:rsidR="00210A36" w:rsidRPr="004964A9" w:rsidRDefault="00210A36" w:rsidP="00210A36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510" w:type="dxa"/>
        <w:tblInd w:w="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62"/>
        <w:gridCol w:w="1430"/>
        <w:gridCol w:w="550"/>
        <w:gridCol w:w="1468"/>
      </w:tblGrid>
      <w:tr w:rsidR="00210A36" w:rsidRPr="00210A36" w:rsidTr="00746052">
        <w:trPr>
          <w:cantSplit/>
          <w:trHeight w:val="2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228 727,0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259 756,7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331 385,1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27 934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90 613,4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7 321,1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4 448,0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43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2 904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99 002,5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52 971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8 095,6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208,4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187,2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488 124,0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1 065,2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42 749,5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6 709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606,1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6 454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6 983,6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470,5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392 831,2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61 476,0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5 173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182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5 295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764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61 530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60 202,4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092,7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7 155,7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7 155,7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2 810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4 345,4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3 691,4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5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571,7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45,2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3 506,4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9 801,5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457,7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6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343,8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6 21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04,8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6 216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04,8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7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6 977,7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9 937,4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9 937,4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854,7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854,7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2 335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2 335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8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097,7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097,7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097,7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E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9 401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9 401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470,0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5 931,4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9 401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968 970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968 970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372,5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372,5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01 4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372,5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P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7 565,7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7 565,7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75,6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210A3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6 490,1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7 565,7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Е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850 03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14 985,6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49,8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02 835,8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Е1 5305Щ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14 985,6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5 046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350,4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8 695,8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1 2 Е1 5305Ф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5 046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2 Б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431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2 Б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2 Б 01 2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2 Б 01 2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4964A9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210A36">
              <w:rPr>
                <w:rFonts w:ascii="Times New Roman" w:hAnsi="Times New Roman"/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2 Б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2 Б 02 205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2 Б 02 205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921 353,6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860 824,4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713 744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9 485,9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88,4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9 197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88 195,2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022,2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82 62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783,3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72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3,2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660,1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2 291,9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89,9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1 70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6 844,4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418,4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1 426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95 815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940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91 875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356,0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,0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27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3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0,0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7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43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4,4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53 149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704,0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48 445,2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3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783,5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,5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759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78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2 860,8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2 860,8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384 040,8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21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3 310,9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3 310,9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4 472,7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472,7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3 0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210A36">
              <w:rPr>
                <w:rFonts w:ascii="Times New Roman" w:hAnsi="Times New Roman"/>
                <w:sz w:val="20"/>
                <w:szCs w:val="20"/>
              </w:rPr>
              <w:t>обуви</w:t>
            </w:r>
            <w:proofErr w:type="gramEnd"/>
            <w:r w:rsidRPr="00210A36">
              <w:rPr>
                <w:rFonts w:ascii="Times New Roman" w:hAnsi="Times New Roman"/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5 043,5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46,5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4 69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964A9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Выплата денежной компенсации семьям, в которых в период </w:t>
            </w:r>
          </w:p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 1 января 2011 года по 31 декабря 2015 года родился третий или последующий ребено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73,4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,4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5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89 918,2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89 918,2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Р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3 039,0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Р1 508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90 775,6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Р1 508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90 775,6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72 263,3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268,7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63 794,4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 816,3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6 439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4964A9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семьям, воспитывающим детей-инвалидов в возрасте</w:t>
            </w:r>
          </w:p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до 18 ле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302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1 80302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4,9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5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6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7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8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712,8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900,8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900,8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65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3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277 767,8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3 781,8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117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027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027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6 606,2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3 2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 026,6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3 202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 026,6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 579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5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 043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1 03 S724А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 579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380 385,8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75 218,1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5 075,3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Pr="00210A36">
              <w:rPr>
                <w:rFonts w:ascii="Times New Roman" w:hAnsi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5 075,3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7 038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7 038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645,3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645,3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89 668,6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89 668,6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 0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1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 0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14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69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214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69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2 366,0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23,6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1 242,4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649Д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2 366,0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308,4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815,4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493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308,4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38 06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38 06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1 903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6 158,9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38 06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9 617,5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9 617,5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9,6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9 517,9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9 617,5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2 801,6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8 529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8 529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 271,9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 271,9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3 600,0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1 041,6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1 041,6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1 041,6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2 730,7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2 730,7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2 730,7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0 0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574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574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574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90 252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396,8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396,8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2 396,4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2 396,4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12 859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12 672,0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4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882,6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4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882,6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</w:t>
            </w:r>
            <w:proofErr w:type="gramStart"/>
            <w:r w:rsidRPr="00210A36">
              <w:rPr>
                <w:rFonts w:ascii="Times New Roman" w:hAnsi="Times New Roman"/>
                <w:sz w:val="20"/>
                <w:szCs w:val="20"/>
              </w:rPr>
              <w:t>практика»  (</w:t>
            </w:r>
            <w:proofErr w:type="gramEnd"/>
            <w:r w:rsidRPr="00210A36">
              <w:rPr>
                <w:rFonts w:ascii="Times New Roman" w:hAnsi="Times New Roman"/>
                <w:sz w:val="20"/>
                <w:szCs w:val="20"/>
              </w:rPr>
              <w:t xml:space="preserve">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4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8 0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4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8 0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 400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 400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25,1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ИП0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ИП0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организаций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ИП0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2ИП0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5 079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945,2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 134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5 079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7 238,6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7 238,6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7 238,6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724К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9 456,9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724К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94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724К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9 162,4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724К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9 456,9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зоны отдыха «Ореховая роща» по просп. Ворошилова)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ИП0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216,7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ИП0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217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ИП0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999,1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4 3 04 SИП01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216,7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5 Б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5 Б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8 628,3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8 628,3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8 628,3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798,8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13,1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085,6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798,8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1 S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829,5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1 S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691,4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1 S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138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6 1 01 S49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829,5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73 358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404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28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404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28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676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28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068,4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28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618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28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727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52 953,7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8 211,5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8 211,5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1 309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901,9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5 264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5 264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8 921,1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6 342,9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282,5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7 440,6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7 440,6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2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tcMar>
              <w:left w:w="28" w:type="dxa"/>
              <w:right w:w="28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699,8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tcMar>
              <w:left w:w="28" w:type="dxa"/>
              <w:right w:w="28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926,6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926,6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096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829,8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977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937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385,9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036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49,9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6 217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49,9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8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39,2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39,2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39,2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9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09 217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5 896,3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924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46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78,0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166,8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57,4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55197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2 972,1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648,6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 323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2 972,1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15 915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5 378,6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641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641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641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404,1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404,1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404,1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5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3 516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3 516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3 516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536,6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270,8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270,8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004,8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266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7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9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Б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Б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8 368,8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643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643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39,3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39,3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9,3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 229,8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190,9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190,9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952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650,0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650,0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436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436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174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3 21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562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Б 03 215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562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6 271,0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06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414,8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8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8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8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334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44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44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3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408,0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3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408,0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3 01 200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3 01 200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3 01 80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3 01 802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3 381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1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1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2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2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3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3 20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2 778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2 778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350,4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120,9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306,9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Б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Б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Б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 337,6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 337,6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 123,9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 123,9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 123,9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106,2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106,2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106,2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740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740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740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4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9 616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3 766,3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75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70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7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2 863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2 863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7 507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56,0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198,5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офилактика правонарушений несовершеннолетни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675,5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467,9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spellStart"/>
            <w:r w:rsidRPr="00210A36">
              <w:rPr>
                <w:rFonts w:ascii="Times New Roman" w:hAnsi="Times New Roman"/>
                <w:sz w:val="20"/>
                <w:szCs w:val="20"/>
              </w:rPr>
              <w:t>НЕзависимость</w:t>
            </w:r>
            <w:proofErr w:type="spellEnd"/>
            <w:r w:rsidRPr="00210A3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51,4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13,6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90,1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210A36">
              <w:rPr>
                <w:rFonts w:ascii="Times New Roman" w:hAnsi="Times New Roman"/>
                <w:sz w:val="20"/>
                <w:szCs w:val="20"/>
              </w:rPr>
              <w:t>аддиктивного</w:t>
            </w:r>
            <w:proofErr w:type="spellEnd"/>
            <w:r w:rsidRPr="00210A36">
              <w:rPr>
                <w:rFonts w:ascii="Times New Roman" w:hAnsi="Times New Roman"/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1 924,1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8 651,8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2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 931,8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 931,8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 034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165,3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2,2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968,0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433,0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433,0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759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73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2 304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9 841,9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341,0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117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117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117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431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431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431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68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68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68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359,3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973,8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Б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Б 02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Б 02 2049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Б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944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Б 01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Б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7 276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7 276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0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6 566,4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F2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6 566,4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6 566,4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245,9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1 Б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6 320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6 566,4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03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03 203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03 203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04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5 338,0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9 842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123,9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582,1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463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,5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622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3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782,7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3 354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61 291,9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737,5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068,6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644,8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8 088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922,0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1 918,4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7,7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65,8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001,4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64,3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0 638,8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0 178,6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 944,3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499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375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9,2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60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2 00 209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60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2 2 00 209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60,2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962,5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74,7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639,4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 467,6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 467,6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886,0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66,2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906,8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,9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 893,5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0 893,5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629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67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919,5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617,8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241,6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74,3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824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585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39,2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8 049,6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345,2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794,1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57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63,2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3,6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620,7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620,7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71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25,3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938,3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656,6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81,6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5 468,8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8 873,4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497,0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,3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73,2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2,2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68,8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 652,4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512,4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2 078,4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2 078,4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838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20,4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125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01,1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401,95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9,2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9 182,7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9 182,7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972,1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tcMar>
              <w:left w:w="51" w:type="dxa"/>
              <w:right w:w="51" w:type="dxa"/>
            </w:tcMar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37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293,6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1,3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746,0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647,9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,0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5 289,7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5 289,7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182,5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3,1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 054,16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75,2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199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073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6,28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0 430,9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746052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0 430,9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123,77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32,93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881,84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8 304,7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2 534,71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 335,1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66,0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 177,3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91,80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621,1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414,42</w:t>
            </w:r>
          </w:p>
        </w:tc>
      </w:tr>
      <w:tr w:rsidR="00210A36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210A36" w:rsidRPr="00210A36" w:rsidRDefault="00210A36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0</w:t>
            </w:r>
            <w:r w:rsidR="0033425F">
              <w:rPr>
                <w:rFonts w:ascii="Times New Roman" w:hAnsi="Times New Roman"/>
                <w:sz w:val="20"/>
                <w:szCs w:val="20"/>
              </w:rPr>
              <w:t>89</w:t>
            </w:r>
            <w:r w:rsidRPr="00210A36">
              <w:rPr>
                <w:rFonts w:ascii="Times New Roman" w:hAnsi="Times New Roman"/>
                <w:sz w:val="20"/>
                <w:szCs w:val="20"/>
              </w:rPr>
              <w:t>,</w:t>
            </w:r>
            <w:r w:rsidR="0033425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50" w:type="dxa"/>
            <w:shd w:val="clear" w:color="auto" w:fill="FFFFFF" w:themeFill="background1"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210A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8" w:type="dxa"/>
            <w:shd w:val="clear" w:color="auto" w:fill="FFFFFF" w:themeFill="background1"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210A3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77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20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62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202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62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491C1A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572,55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87,25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185,3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й</w:t>
            </w:r>
          </w:p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3 042,93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1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0 478,45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289,77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477,28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 772,71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9,78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 его заместител</w:t>
            </w:r>
            <w:r w:rsidR="00D40F00">
              <w:rPr>
                <w:rFonts w:ascii="Times New Roman" w:hAnsi="Times New Roman"/>
                <w:sz w:val="20"/>
                <w:szCs w:val="20"/>
              </w:rPr>
              <w:t>ь</w:t>
            </w:r>
            <w:bookmarkStart w:id="0" w:name="_GoBack"/>
            <w:bookmarkEnd w:id="0"/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2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564,48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2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2 00 100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2 00 1002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6 2 00 1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095,33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71 095,33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7 016,23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7 016,23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744,42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4 744,42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09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095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09,9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09,9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17,44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 217,44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 426,34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50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68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3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8" w:type="dxa"/>
            <w:shd w:val="clear" w:color="auto" w:fill="FFFFFF" w:themeFill="background1"/>
            <w:noWrap/>
            <w:hideMark/>
          </w:tcPr>
          <w:p w:rsidR="00CE6599" w:rsidRPr="00210A36" w:rsidRDefault="00CE6599" w:rsidP="00CE6599">
            <w:pPr>
              <w:spacing w:after="0" w:line="238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E6599" w:rsidRPr="00210A36" w:rsidTr="00746052">
        <w:trPr>
          <w:cantSplit/>
          <w:trHeight w:val="20"/>
        </w:trPr>
        <w:tc>
          <w:tcPr>
            <w:tcW w:w="6062" w:type="dxa"/>
            <w:shd w:val="clear" w:color="auto" w:fill="FFFFFF" w:themeFill="background1"/>
          </w:tcPr>
          <w:p w:rsidR="00CE6599" w:rsidRPr="00210A36" w:rsidRDefault="00CE6599" w:rsidP="00CE6599">
            <w:pPr>
              <w:spacing w:after="0" w:line="23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0A36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30" w:type="dxa"/>
            <w:shd w:val="clear" w:color="auto" w:fill="FFFFFF" w:themeFill="background1"/>
            <w:noWrap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FFFFFF" w:themeFill="background1"/>
            <w:noWrap/>
          </w:tcPr>
          <w:p w:rsidR="00CE6599" w:rsidRPr="00210A36" w:rsidRDefault="00CE6599" w:rsidP="00CE6599">
            <w:pPr>
              <w:spacing w:after="0" w:line="23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 w:themeFill="background1"/>
            <w:noWrap/>
          </w:tcPr>
          <w:p w:rsidR="00CE6599" w:rsidRPr="004964A9" w:rsidRDefault="00CE6599" w:rsidP="00CE6599">
            <w:pPr>
              <w:tabs>
                <w:tab w:val="left" w:pos="219"/>
              </w:tabs>
              <w:spacing w:after="0" w:line="238" w:lineRule="auto"/>
              <w:ind w:left="-207" w:right="-57"/>
              <w:contextualSpacing/>
              <w:jc w:val="right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964A9">
              <w:rPr>
                <w:rFonts w:ascii="Times New Roman" w:hAnsi="Times New Roman"/>
                <w:spacing w:val="-4"/>
                <w:sz w:val="20"/>
                <w:szCs w:val="20"/>
              </w:rPr>
              <w:t>16 432 868,22</w:t>
            </w:r>
          </w:p>
        </w:tc>
      </w:tr>
    </w:tbl>
    <w:p w:rsidR="007E3A2C" w:rsidRPr="00746052" w:rsidRDefault="007E3A2C" w:rsidP="00210A3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33719" w:rsidRPr="00746052" w:rsidRDefault="00D33719" w:rsidP="00210A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5A" w:rsidRPr="00746052" w:rsidRDefault="00CC795A" w:rsidP="00210A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C795A" w:rsidRPr="00210A36" w:rsidRDefault="00CC795A" w:rsidP="00210A36">
      <w:pPr>
        <w:spacing w:after="0" w:line="240" w:lineRule="exact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A3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CC795A" w:rsidRPr="00210A36" w:rsidRDefault="00CC795A" w:rsidP="00210A36">
      <w:pPr>
        <w:spacing w:after="0" w:line="240" w:lineRule="exact"/>
        <w:ind w:right="4"/>
        <w:jc w:val="both"/>
        <w:rPr>
          <w:rFonts w:ascii="Times New Roman" w:hAnsi="Times New Roman"/>
          <w:sz w:val="28"/>
          <w:szCs w:val="28"/>
        </w:rPr>
      </w:pPr>
      <w:r w:rsidRPr="00210A3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210A3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210A3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210A36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210A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Pr="00210A36">
        <w:rPr>
          <w:rFonts w:ascii="Times New Roman" w:eastAsia="Times New Roman" w:hAnsi="Times New Roman"/>
          <w:sz w:val="28"/>
          <w:szCs w:val="28"/>
          <w:lang w:eastAsia="ru-RU"/>
        </w:rPr>
        <w:t>Г.С.Колягин</w:t>
      </w:r>
      <w:proofErr w:type="spellEnd"/>
    </w:p>
    <w:p w:rsidR="006C3BC0" w:rsidRPr="00210A36" w:rsidRDefault="006C3BC0" w:rsidP="00210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6C3BC0" w:rsidRPr="00210A36" w:rsidSect="00D33719">
      <w:headerReference w:type="default" r:id="rId8"/>
      <w:pgSz w:w="11906" w:h="16838"/>
      <w:pgMar w:top="1134" w:right="567" w:bottom="110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A1" w:rsidRDefault="00E25BA1" w:rsidP="00A06BFA">
      <w:pPr>
        <w:spacing w:after="0" w:line="240" w:lineRule="auto"/>
      </w:pPr>
      <w:r>
        <w:separator/>
      </w:r>
    </w:p>
  </w:endnote>
  <w:endnote w:type="continuationSeparator" w:id="0">
    <w:p w:rsidR="00E25BA1" w:rsidRDefault="00E25BA1" w:rsidP="00A0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A1" w:rsidRDefault="00E25BA1" w:rsidP="00A06BFA">
      <w:pPr>
        <w:spacing w:after="0" w:line="240" w:lineRule="auto"/>
      </w:pPr>
      <w:r>
        <w:separator/>
      </w:r>
    </w:p>
  </w:footnote>
  <w:footnote w:type="continuationSeparator" w:id="0">
    <w:p w:rsidR="00E25BA1" w:rsidRDefault="00E25BA1" w:rsidP="00A0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7463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0A36" w:rsidRDefault="00210A36" w:rsidP="00600F68">
        <w:pPr>
          <w:pStyle w:val="a3"/>
          <w:jc w:val="right"/>
        </w:pPr>
        <w:r w:rsidRPr="00A06BFA">
          <w:rPr>
            <w:rFonts w:ascii="Times New Roman" w:hAnsi="Times New Roman"/>
            <w:sz w:val="28"/>
            <w:szCs w:val="28"/>
          </w:rPr>
          <w:fldChar w:fldCharType="begin"/>
        </w:r>
        <w:r w:rsidRPr="00A06BF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06BF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1</w:t>
        </w:r>
        <w:r w:rsidRPr="00A06BF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0A36" w:rsidRDefault="00210A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08B"/>
    <w:rsid w:val="000632E7"/>
    <w:rsid w:val="000A7068"/>
    <w:rsid w:val="0016353C"/>
    <w:rsid w:val="00210A36"/>
    <w:rsid w:val="00247A7D"/>
    <w:rsid w:val="00280DC3"/>
    <w:rsid w:val="0033425F"/>
    <w:rsid w:val="00343AC2"/>
    <w:rsid w:val="0037111B"/>
    <w:rsid w:val="003B084D"/>
    <w:rsid w:val="003C1361"/>
    <w:rsid w:val="003D0EFA"/>
    <w:rsid w:val="003D6D31"/>
    <w:rsid w:val="00454164"/>
    <w:rsid w:val="00485795"/>
    <w:rsid w:val="00491C1A"/>
    <w:rsid w:val="004964A9"/>
    <w:rsid w:val="004979A7"/>
    <w:rsid w:val="004D499D"/>
    <w:rsid w:val="0051508B"/>
    <w:rsid w:val="0054629C"/>
    <w:rsid w:val="00546CF7"/>
    <w:rsid w:val="005C3D86"/>
    <w:rsid w:val="00600F68"/>
    <w:rsid w:val="006728E9"/>
    <w:rsid w:val="006C3BC0"/>
    <w:rsid w:val="006D0E7C"/>
    <w:rsid w:val="006D6311"/>
    <w:rsid w:val="00746052"/>
    <w:rsid w:val="007965E6"/>
    <w:rsid w:val="007A2360"/>
    <w:rsid w:val="007E3A2C"/>
    <w:rsid w:val="0081324D"/>
    <w:rsid w:val="00837AEE"/>
    <w:rsid w:val="00873FFA"/>
    <w:rsid w:val="008A6AB3"/>
    <w:rsid w:val="008C1313"/>
    <w:rsid w:val="008C5300"/>
    <w:rsid w:val="008D2472"/>
    <w:rsid w:val="008D6EAF"/>
    <w:rsid w:val="008D75D3"/>
    <w:rsid w:val="008D7C54"/>
    <w:rsid w:val="008E7AA2"/>
    <w:rsid w:val="0091117F"/>
    <w:rsid w:val="00931B01"/>
    <w:rsid w:val="009E5861"/>
    <w:rsid w:val="009F3ACA"/>
    <w:rsid w:val="00A06BFA"/>
    <w:rsid w:val="00A13085"/>
    <w:rsid w:val="00A47E16"/>
    <w:rsid w:val="00B84399"/>
    <w:rsid w:val="00C76257"/>
    <w:rsid w:val="00CC795A"/>
    <w:rsid w:val="00CE074E"/>
    <w:rsid w:val="00CE6599"/>
    <w:rsid w:val="00CF4F1E"/>
    <w:rsid w:val="00D30361"/>
    <w:rsid w:val="00D33719"/>
    <w:rsid w:val="00D40F00"/>
    <w:rsid w:val="00DA0FF0"/>
    <w:rsid w:val="00E25BA1"/>
    <w:rsid w:val="00E3490B"/>
    <w:rsid w:val="00E64C06"/>
    <w:rsid w:val="00EA2CAE"/>
    <w:rsid w:val="00EA4FF0"/>
    <w:rsid w:val="00EB67D5"/>
    <w:rsid w:val="00ED0D0A"/>
    <w:rsid w:val="00F209B6"/>
    <w:rsid w:val="00F32142"/>
    <w:rsid w:val="00F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E3F"/>
  <w15:docId w15:val="{72C0BB73-EE10-4C5F-9EC6-3812BA7E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0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08B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1508B"/>
  </w:style>
  <w:style w:type="paragraph" w:styleId="a7">
    <w:name w:val="No Spacing"/>
    <w:uiPriority w:val="1"/>
    <w:qFormat/>
    <w:rsid w:val="00515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1508B"/>
  </w:style>
  <w:style w:type="character" w:styleId="a8">
    <w:name w:val="Hyperlink"/>
    <w:basedOn w:val="a0"/>
    <w:uiPriority w:val="99"/>
    <w:unhideWhenUsed/>
    <w:rsid w:val="0051508B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51508B"/>
  </w:style>
  <w:style w:type="character" w:styleId="a9">
    <w:name w:val="FollowedHyperlink"/>
    <w:basedOn w:val="a0"/>
    <w:uiPriority w:val="99"/>
    <w:semiHidden/>
    <w:unhideWhenUsed/>
    <w:rsid w:val="0051508B"/>
    <w:rPr>
      <w:color w:val="800080"/>
      <w:u w:val="single"/>
    </w:rPr>
  </w:style>
  <w:style w:type="paragraph" w:customStyle="1" w:styleId="xl75">
    <w:name w:val="xl75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1508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5150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150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5150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1508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51508B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51508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5150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51508B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1508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tyle4">
    <w:name w:val="Style4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1508B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1508B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08B"/>
    <w:rPr>
      <w:rFonts w:ascii="Tahoma" w:eastAsia="Calibri" w:hAnsi="Tahoma" w:cs="Tahoma"/>
      <w:sz w:val="16"/>
      <w:szCs w:val="16"/>
    </w:rPr>
  </w:style>
  <w:style w:type="paragraph" w:customStyle="1" w:styleId="xl192">
    <w:name w:val="xl19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51508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5150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150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51508B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1508B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150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51508B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1508B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515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515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150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15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5150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5150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5150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150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50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508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50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508B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51508B"/>
    <w:rPr>
      <w:i/>
      <w:iCs/>
    </w:rPr>
  </w:style>
  <w:style w:type="paragraph" w:styleId="af4">
    <w:name w:val="List Paragraph"/>
    <w:basedOn w:val="a"/>
    <w:uiPriority w:val="34"/>
    <w:qFormat/>
    <w:rsid w:val="0051508B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51508B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1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210A36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10A36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2">
    <w:name w:val="Body Text 2"/>
    <w:basedOn w:val="a"/>
    <w:link w:val="23"/>
    <w:uiPriority w:val="99"/>
    <w:unhideWhenUsed/>
    <w:rsid w:val="00210A3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1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aliases w:val="Основной текст без отступа,Нумерованный список !!,Надин стиль,Основной текст 1"/>
    <w:basedOn w:val="a"/>
    <w:link w:val="af7"/>
    <w:unhideWhenUsed/>
    <w:rsid w:val="00210A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f6"/>
    <w:rsid w:val="00210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uiPriority w:val="99"/>
    <w:semiHidden/>
    <w:rsid w:val="00210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uiPriority w:val="99"/>
    <w:semiHidden/>
    <w:rsid w:val="00210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uiPriority w:val="99"/>
    <w:semiHidden/>
    <w:rsid w:val="0021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210A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10A3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0A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31">
    <w:name w:val="xl231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210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210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210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0A36"/>
    <w:rPr>
      <w:vertAlign w:val="superscript"/>
    </w:rPr>
  </w:style>
  <w:style w:type="paragraph" w:customStyle="1" w:styleId="xl243">
    <w:name w:val="xl243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210A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210A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210A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210A3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21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10A36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DD0D-1A20-4C24-A19D-36B00D7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16315</Words>
  <Characters>9299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24</cp:revision>
  <cp:lastPrinted>2021-12-09T12:17:00Z</cp:lastPrinted>
  <dcterms:created xsi:type="dcterms:W3CDTF">2020-11-11T06:13:00Z</dcterms:created>
  <dcterms:modified xsi:type="dcterms:W3CDTF">2021-12-09T12:17:00Z</dcterms:modified>
</cp:coreProperties>
</file>